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9802740" w14:textId="4A8654BE" w:rsidR="00D72EBC" w:rsidRDefault="00264BB6" w:rsidP="00D72EBC">
      <w:pPr>
        <w:pStyle w:val="Default"/>
        <w:jc w:val="both"/>
        <w:rPr>
          <w:color w:val="auto"/>
          <w:sz w:val="22"/>
          <w:szCs w:val="22"/>
        </w:rPr>
      </w:pPr>
      <w:r>
        <w:t xml:space="preserve">A pályázatokat </w:t>
      </w:r>
      <w:r>
        <w:rPr>
          <w:b/>
          <w:bCs/>
        </w:rPr>
        <w:t>személyesen</w:t>
      </w:r>
      <w:r>
        <w:t xml:space="preserve"> leadni, vagy </w:t>
      </w:r>
      <w:r>
        <w:rPr>
          <w:b/>
          <w:bCs/>
        </w:rPr>
        <w:t xml:space="preserve">postai úton </w:t>
      </w:r>
      <w:r>
        <w:t xml:space="preserve">kérjük megküldeni legkésőbb </w:t>
      </w:r>
      <w:r>
        <w:rPr>
          <w:b/>
          <w:bCs/>
        </w:rPr>
        <w:t>2026. február 18</w:t>
      </w:r>
      <w:r>
        <w:t xml:space="preserve">-ig a </w:t>
      </w:r>
      <w:r>
        <w:rPr>
          <w:b/>
          <w:bCs/>
        </w:rPr>
        <w:t xml:space="preserve">Sopron MJV Kereskedelmi és Iparkamara </w:t>
      </w:r>
      <w:r>
        <w:t xml:space="preserve">címére: </w:t>
      </w:r>
      <w:r>
        <w:rPr>
          <w:b/>
          <w:bCs/>
        </w:rPr>
        <w:t>9400 Sopron, Deák tér 14.</w:t>
      </w: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3A715717" w14:textId="77777777" w:rsidR="00264BB6" w:rsidRDefault="00264BB6" w:rsidP="00264BB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er</w:t>
      </w:r>
      <w:proofErr w:type="spellEnd"/>
      <w:r>
        <w:rPr>
          <w:rFonts w:ascii="Times New Roman" w:hAnsi="Times New Roman" w:cs="Times New Roman"/>
        </w:rPr>
        <w:t xml:space="preserve"> Edina vizsgadelegáló referens</w:t>
      </w:r>
    </w:p>
    <w:p w14:paraId="2926F090" w14:textId="77777777" w:rsidR="00264BB6" w:rsidRDefault="00264BB6" w:rsidP="00264B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/850-7749</w:t>
      </w:r>
    </w:p>
    <w:p w14:paraId="125F40E4" w14:textId="02537345" w:rsidR="00D72EBC" w:rsidRPr="00EA2BF5" w:rsidRDefault="00264BB6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sauer.edina@sopronikamara.hu</w:t>
      </w: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264BB6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6096C"/>
    <w:rsid w:val="00481050"/>
    <w:rsid w:val="00491EF0"/>
    <w:rsid w:val="004F143F"/>
    <w:rsid w:val="005641BD"/>
    <w:rsid w:val="00567A06"/>
    <w:rsid w:val="00590674"/>
    <w:rsid w:val="005B2257"/>
    <w:rsid w:val="005B3F8E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3315A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BE7F09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51583"/>
    <w:rsid w:val="00F70411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Kamara5</cp:lastModifiedBy>
  <cp:revision>4</cp:revision>
  <cp:lastPrinted>2012-11-26T10:43:00Z</cp:lastPrinted>
  <dcterms:created xsi:type="dcterms:W3CDTF">2026-01-06T13:30:00Z</dcterms:created>
  <dcterms:modified xsi:type="dcterms:W3CDTF">2026-01-23T10:56:00Z</dcterms:modified>
</cp:coreProperties>
</file>